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Default="007959B7" w:rsidP="007959B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48DC" w:rsidRPr="006F48DC">
        <w:rPr>
          <w:b/>
          <w:sz w:val="32"/>
          <w:szCs w:val="28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AD77E0" w:rsidRDefault="008A3B73" w:rsidP="007959B7">
      <w:pPr>
        <w:tabs>
          <w:tab w:val="left" w:pos="5628"/>
        </w:tabs>
        <w:rPr>
          <w:b/>
          <w:sz w:val="28"/>
          <w:szCs w:val="28"/>
          <w:u w:val="single"/>
        </w:rPr>
      </w:pPr>
      <w:r w:rsidRPr="00AD77E0">
        <w:rPr>
          <w:b/>
          <w:sz w:val="28"/>
          <w:szCs w:val="28"/>
          <w:u w:val="single"/>
        </w:rPr>
        <w:t>От «</w:t>
      </w:r>
      <w:r w:rsidR="00BB048F" w:rsidRPr="00AD77E0">
        <w:rPr>
          <w:b/>
          <w:sz w:val="28"/>
          <w:szCs w:val="28"/>
          <w:u w:val="single"/>
        </w:rPr>
        <w:t>30</w:t>
      </w:r>
      <w:r w:rsidR="007959B7" w:rsidRPr="00AD77E0">
        <w:rPr>
          <w:b/>
          <w:sz w:val="28"/>
          <w:szCs w:val="28"/>
          <w:u w:val="single"/>
        </w:rPr>
        <w:t>»</w:t>
      </w:r>
      <w:r w:rsidR="00F21B61" w:rsidRPr="00AD77E0">
        <w:rPr>
          <w:b/>
          <w:sz w:val="28"/>
          <w:szCs w:val="28"/>
          <w:u w:val="single"/>
        </w:rPr>
        <w:t xml:space="preserve"> </w:t>
      </w:r>
      <w:r w:rsidR="00BB048F" w:rsidRPr="00AD77E0">
        <w:rPr>
          <w:b/>
          <w:sz w:val="28"/>
          <w:szCs w:val="28"/>
          <w:u w:val="single"/>
        </w:rPr>
        <w:t xml:space="preserve">    08     </w:t>
      </w:r>
      <w:r w:rsidR="00F21B61" w:rsidRPr="00AD77E0">
        <w:rPr>
          <w:b/>
          <w:sz w:val="28"/>
          <w:szCs w:val="28"/>
          <w:u w:val="single"/>
        </w:rPr>
        <w:t xml:space="preserve"> </w:t>
      </w:r>
      <w:r w:rsidR="007E6917" w:rsidRPr="00AD77E0">
        <w:rPr>
          <w:b/>
          <w:sz w:val="28"/>
          <w:szCs w:val="28"/>
          <w:u w:val="single"/>
        </w:rPr>
        <w:t>2018г.</w:t>
      </w:r>
      <w:r w:rsidR="00F21B61" w:rsidRPr="00AD77E0">
        <w:rPr>
          <w:b/>
          <w:sz w:val="28"/>
          <w:szCs w:val="28"/>
          <w:u w:val="single"/>
        </w:rPr>
        <w:t xml:space="preserve">   </w:t>
      </w:r>
      <w:r w:rsidR="00902926" w:rsidRPr="00AD77E0">
        <w:rPr>
          <w:b/>
          <w:sz w:val="28"/>
          <w:szCs w:val="28"/>
          <w:u w:val="single"/>
        </w:rPr>
        <w:t xml:space="preserve">№ </w:t>
      </w:r>
      <w:r w:rsidR="00BB048F" w:rsidRPr="00AD77E0">
        <w:rPr>
          <w:b/>
          <w:sz w:val="28"/>
          <w:szCs w:val="28"/>
          <w:u w:val="single"/>
        </w:rPr>
        <w:t>779</w:t>
      </w:r>
    </w:p>
    <w:p w:rsidR="007959B7" w:rsidRPr="00392833" w:rsidRDefault="007959B7" w:rsidP="007959B7">
      <w:pPr>
        <w:rPr>
          <w:sz w:val="28"/>
          <w:szCs w:val="28"/>
        </w:rPr>
      </w:pPr>
      <w:r w:rsidRPr="00392833">
        <w:rPr>
          <w:sz w:val="28"/>
          <w:szCs w:val="28"/>
        </w:rPr>
        <w:t>г. Железногорск-Илимский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0B4C40" w:rsidRDefault="00F7727F" w:rsidP="0031705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53139">
        <w:rPr>
          <w:sz w:val="28"/>
          <w:szCs w:val="28"/>
        </w:rPr>
        <w:t>О</w:t>
      </w:r>
      <w:r w:rsidR="00C36E03">
        <w:rPr>
          <w:sz w:val="28"/>
          <w:szCs w:val="28"/>
        </w:rPr>
        <w:t xml:space="preserve"> введении</w:t>
      </w:r>
      <w:r w:rsidR="008C39A9">
        <w:rPr>
          <w:sz w:val="28"/>
          <w:szCs w:val="28"/>
        </w:rPr>
        <w:t xml:space="preserve"> с 1 ноября 2018 года</w:t>
      </w:r>
      <w:r w:rsidR="000B4C40">
        <w:rPr>
          <w:sz w:val="28"/>
          <w:szCs w:val="28"/>
        </w:rPr>
        <w:t xml:space="preserve"> </w:t>
      </w:r>
      <w:proofErr w:type="gramStart"/>
      <w:r w:rsidR="000B4C40">
        <w:rPr>
          <w:sz w:val="28"/>
          <w:szCs w:val="28"/>
        </w:rPr>
        <w:t>на</w:t>
      </w:r>
      <w:proofErr w:type="gramEnd"/>
    </w:p>
    <w:p w:rsidR="000B4C40" w:rsidRDefault="000B4C40" w:rsidP="00317056">
      <w:pPr>
        <w:rPr>
          <w:sz w:val="28"/>
          <w:szCs w:val="28"/>
        </w:rPr>
      </w:pPr>
      <w:r>
        <w:rPr>
          <w:sz w:val="28"/>
          <w:szCs w:val="28"/>
        </w:rPr>
        <w:t>территории Нижнеилимского района</w:t>
      </w:r>
    </w:p>
    <w:p w:rsidR="0061012E" w:rsidRDefault="000B4C40" w:rsidP="00317056">
      <w:pPr>
        <w:rPr>
          <w:sz w:val="28"/>
          <w:szCs w:val="28"/>
        </w:rPr>
      </w:pPr>
      <w:r>
        <w:rPr>
          <w:sz w:val="28"/>
          <w:szCs w:val="28"/>
        </w:rPr>
        <w:t>электронного</w:t>
      </w:r>
      <w:r w:rsidR="00592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ного билета» </w:t>
      </w:r>
    </w:p>
    <w:p w:rsidR="0061012E" w:rsidRDefault="0061012E" w:rsidP="00317056">
      <w:pPr>
        <w:rPr>
          <w:sz w:val="28"/>
          <w:szCs w:val="28"/>
        </w:rPr>
      </w:pPr>
    </w:p>
    <w:p w:rsidR="00D8359E" w:rsidRPr="00EF596A" w:rsidRDefault="0061012E" w:rsidP="00260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улучшения транспортного обслуживания населения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Нижнеилимского района, в соответствии с Федеральным законом от 06.10.2003 № 131-ФЗ «Об общих принципах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», постановлением Правительства Иркутской области от 18.11.2013 № 521-пп «</w:t>
      </w:r>
      <w:r w:rsidR="00260959">
        <w:rPr>
          <w:sz w:val="28"/>
          <w:szCs w:val="28"/>
        </w:rPr>
        <w:t>Об обеспечении равной доступности услуг общественного транспорта в Иркутской области для отдельных категорий гр</w:t>
      </w:r>
      <w:r w:rsidR="00260959">
        <w:rPr>
          <w:sz w:val="28"/>
          <w:szCs w:val="28"/>
        </w:rPr>
        <w:t>а</w:t>
      </w:r>
      <w:r w:rsidR="00260959">
        <w:rPr>
          <w:sz w:val="28"/>
          <w:szCs w:val="28"/>
        </w:rPr>
        <w:t xml:space="preserve">ждан, оказание мер социальной </w:t>
      </w:r>
      <w:proofErr w:type="gramStart"/>
      <w:r w:rsidR="00260959">
        <w:rPr>
          <w:sz w:val="28"/>
          <w:szCs w:val="28"/>
        </w:rPr>
        <w:t>поддержки</w:t>
      </w:r>
      <w:proofErr w:type="gramEnd"/>
      <w:r w:rsidR="00260959">
        <w:rPr>
          <w:sz w:val="28"/>
          <w:szCs w:val="28"/>
        </w:rPr>
        <w:t xml:space="preserve"> которых относится к ведению Ро</w:t>
      </w:r>
      <w:r w:rsidR="00260959">
        <w:rPr>
          <w:sz w:val="28"/>
          <w:szCs w:val="28"/>
        </w:rPr>
        <w:t>с</w:t>
      </w:r>
      <w:r w:rsidR="00260959">
        <w:rPr>
          <w:sz w:val="28"/>
          <w:szCs w:val="28"/>
        </w:rPr>
        <w:t>сийской Федерации и Иркутской области», руководствуясь Уставом муниц</w:t>
      </w:r>
      <w:r w:rsidR="00260959">
        <w:rPr>
          <w:sz w:val="28"/>
          <w:szCs w:val="28"/>
        </w:rPr>
        <w:t>и</w:t>
      </w:r>
      <w:r w:rsidR="00260959">
        <w:rPr>
          <w:sz w:val="28"/>
          <w:szCs w:val="28"/>
        </w:rPr>
        <w:t xml:space="preserve">пального образования «Нижнеилимский район», </w:t>
      </w:r>
      <w:r w:rsidR="00D8359E" w:rsidRPr="00EF596A">
        <w:rPr>
          <w:sz w:val="28"/>
          <w:szCs w:val="28"/>
        </w:rPr>
        <w:t>администрация Нижнеили</w:t>
      </w:r>
      <w:r w:rsidR="00D8359E" w:rsidRPr="00EF596A">
        <w:rPr>
          <w:sz w:val="28"/>
          <w:szCs w:val="28"/>
        </w:rPr>
        <w:t>м</w:t>
      </w:r>
      <w:r w:rsidR="00D8359E" w:rsidRPr="00EF596A">
        <w:rPr>
          <w:sz w:val="28"/>
          <w:szCs w:val="28"/>
        </w:rPr>
        <w:t xml:space="preserve">ского муниципального района </w:t>
      </w:r>
    </w:p>
    <w:p w:rsidR="00653139" w:rsidRDefault="00653139" w:rsidP="00317056">
      <w:pPr>
        <w:rPr>
          <w:sz w:val="28"/>
          <w:szCs w:val="28"/>
        </w:rPr>
      </w:pPr>
    </w:p>
    <w:p w:rsidR="00936149" w:rsidRDefault="00936149" w:rsidP="00260959">
      <w:pPr>
        <w:ind w:left="3540"/>
        <w:rPr>
          <w:sz w:val="28"/>
          <w:szCs w:val="28"/>
        </w:rPr>
      </w:pPr>
      <w:r w:rsidRPr="006F48DC">
        <w:rPr>
          <w:sz w:val="28"/>
          <w:szCs w:val="28"/>
        </w:rPr>
        <w:t>ПОСТАНОВЛЯЕТ:</w:t>
      </w:r>
    </w:p>
    <w:p w:rsidR="006D701E" w:rsidRDefault="006D701E" w:rsidP="00936149">
      <w:pPr>
        <w:jc w:val="center"/>
        <w:rPr>
          <w:sz w:val="28"/>
          <w:szCs w:val="28"/>
        </w:rPr>
      </w:pPr>
    </w:p>
    <w:p w:rsidR="00B12640" w:rsidRDefault="00132690" w:rsidP="001326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вести</w:t>
      </w:r>
      <w:r w:rsidR="007C14FE">
        <w:rPr>
          <w:sz w:val="28"/>
          <w:szCs w:val="28"/>
        </w:rPr>
        <w:t xml:space="preserve"> в действие</w:t>
      </w:r>
      <w:r>
        <w:rPr>
          <w:sz w:val="28"/>
          <w:szCs w:val="28"/>
        </w:rPr>
        <w:t xml:space="preserve"> с 1 ноября 2018 года</w:t>
      </w:r>
      <w:r w:rsidR="0059275B">
        <w:rPr>
          <w:sz w:val="28"/>
          <w:szCs w:val="28"/>
        </w:rPr>
        <w:t xml:space="preserve"> на территории Нижнеилимск</w:t>
      </w:r>
      <w:r w:rsidR="0059275B">
        <w:rPr>
          <w:sz w:val="28"/>
          <w:szCs w:val="28"/>
        </w:rPr>
        <w:t>о</w:t>
      </w:r>
      <w:r w:rsidR="0059275B">
        <w:rPr>
          <w:sz w:val="28"/>
          <w:szCs w:val="28"/>
        </w:rPr>
        <w:t>го района</w:t>
      </w:r>
      <w:r w:rsidR="00B12640">
        <w:rPr>
          <w:sz w:val="28"/>
          <w:szCs w:val="28"/>
        </w:rPr>
        <w:t xml:space="preserve"> электронный социальный проездной билет на основе использования электронного носителя, дающий право на проезд по муниципальным маршр</w:t>
      </w:r>
      <w:r w:rsidR="00B12640">
        <w:rPr>
          <w:sz w:val="28"/>
          <w:szCs w:val="28"/>
        </w:rPr>
        <w:t>у</w:t>
      </w:r>
      <w:r w:rsidR="00B12640">
        <w:rPr>
          <w:sz w:val="28"/>
          <w:szCs w:val="28"/>
        </w:rPr>
        <w:t xml:space="preserve">там: № 12 «Железногорск-Илимский – </w:t>
      </w:r>
      <w:proofErr w:type="spellStart"/>
      <w:r w:rsidR="00B12640">
        <w:rPr>
          <w:sz w:val="28"/>
          <w:szCs w:val="28"/>
        </w:rPr>
        <w:t>Коршуновский</w:t>
      </w:r>
      <w:proofErr w:type="spellEnd"/>
      <w:r w:rsidR="00B12640">
        <w:rPr>
          <w:sz w:val="28"/>
          <w:szCs w:val="28"/>
        </w:rPr>
        <w:t>», № 12А «</w:t>
      </w:r>
      <w:proofErr w:type="spellStart"/>
      <w:r w:rsidR="00B12640">
        <w:rPr>
          <w:sz w:val="28"/>
          <w:szCs w:val="28"/>
        </w:rPr>
        <w:t>Коршуновский</w:t>
      </w:r>
      <w:proofErr w:type="spellEnd"/>
      <w:r w:rsidR="00B12640">
        <w:rPr>
          <w:sz w:val="28"/>
          <w:szCs w:val="28"/>
        </w:rPr>
        <w:t xml:space="preserve"> – Железногорск-Илимский», 12/1 «Железногорск-Илимский – </w:t>
      </w:r>
      <w:proofErr w:type="spellStart"/>
      <w:r w:rsidR="00B12640">
        <w:rPr>
          <w:sz w:val="28"/>
          <w:szCs w:val="28"/>
        </w:rPr>
        <w:t>Коршуновский</w:t>
      </w:r>
      <w:proofErr w:type="spellEnd"/>
      <w:r w:rsidR="00B12640">
        <w:rPr>
          <w:sz w:val="28"/>
          <w:szCs w:val="28"/>
        </w:rPr>
        <w:t>», 12/1А «</w:t>
      </w:r>
      <w:proofErr w:type="spellStart"/>
      <w:r w:rsidR="00B12640">
        <w:rPr>
          <w:sz w:val="28"/>
          <w:szCs w:val="28"/>
        </w:rPr>
        <w:t>Коршуновский</w:t>
      </w:r>
      <w:proofErr w:type="spellEnd"/>
      <w:r w:rsidR="00B12640">
        <w:rPr>
          <w:sz w:val="28"/>
          <w:szCs w:val="28"/>
        </w:rPr>
        <w:t xml:space="preserve"> - Железногорск-Илимский» для категорий граждан, имеющих право на меры социальной поддержки в соответствии с законод</w:t>
      </w:r>
      <w:r w:rsidR="00B12640">
        <w:rPr>
          <w:sz w:val="28"/>
          <w:szCs w:val="28"/>
        </w:rPr>
        <w:t>а</w:t>
      </w:r>
      <w:r w:rsidR="00B12640">
        <w:rPr>
          <w:sz w:val="28"/>
          <w:szCs w:val="28"/>
        </w:rPr>
        <w:t xml:space="preserve">тельством Российской Федерации и Иркутской области. </w:t>
      </w:r>
    </w:p>
    <w:p w:rsidR="00C41150" w:rsidRDefault="00B12640" w:rsidP="00B12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150">
        <w:rPr>
          <w:sz w:val="28"/>
          <w:szCs w:val="28"/>
        </w:rPr>
        <w:t>. Настоящее Постановление подлежит опубликованию в периодическом печатном издании «Вестник Думы и администрации Нижнеилимского муниц</w:t>
      </w:r>
      <w:r w:rsidR="00C41150">
        <w:rPr>
          <w:sz w:val="28"/>
          <w:szCs w:val="28"/>
        </w:rPr>
        <w:t>и</w:t>
      </w:r>
      <w:r w:rsidR="00C41150">
        <w:rPr>
          <w:sz w:val="28"/>
          <w:szCs w:val="28"/>
        </w:rPr>
        <w:t>пального района» и размещению на официальном информационном сайте м</w:t>
      </w:r>
      <w:r w:rsidR="00C41150">
        <w:rPr>
          <w:sz w:val="28"/>
          <w:szCs w:val="28"/>
        </w:rPr>
        <w:t>у</w:t>
      </w:r>
      <w:r w:rsidR="00C41150">
        <w:rPr>
          <w:sz w:val="28"/>
          <w:szCs w:val="28"/>
        </w:rPr>
        <w:t xml:space="preserve">ниципального образования «Нижнеилимский район». </w:t>
      </w:r>
    </w:p>
    <w:p w:rsidR="00C41150" w:rsidRDefault="00B12640" w:rsidP="00C41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C41150">
        <w:rPr>
          <w:sz w:val="28"/>
          <w:szCs w:val="28"/>
        </w:rPr>
        <w:t xml:space="preserve">. </w:t>
      </w:r>
      <w:proofErr w:type="gramStart"/>
      <w:r w:rsidR="00C41150">
        <w:rPr>
          <w:sz w:val="28"/>
          <w:szCs w:val="28"/>
        </w:rPr>
        <w:t>Контроль за</w:t>
      </w:r>
      <w:proofErr w:type="gramEnd"/>
      <w:r w:rsidR="00C41150">
        <w:rPr>
          <w:sz w:val="28"/>
          <w:szCs w:val="28"/>
        </w:rPr>
        <w:t xml:space="preserve"> исполнением настоящего постановления возложить на з</w:t>
      </w:r>
      <w:r w:rsidR="00C41150">
        <w:rPr>
          <w:sz w:val="28"/>
          <w:szCs w:val="28"/>
        </w:rPr>
        <w:t>а</w:t>
      </w:r>
      <w:r w:rsidR="00C41150">
        <w:rPr>
          <w:sz w:val="28"/>
          <w:szCs w:val="28"/>
        </w:rPr>
        <w:t>местителя мэра района по жилищной политике, градостроительству, энергет</w:t>
      </w:r>
      <w:r w:rsidR="00C41150">
        <w:rPr>
          <w:sz w:val="28"/>
          <w:szCs w:val="28"/>
        </w:rPr>
        <w:t>и</w:t>
      </w:r>
      <w:r w:rsidR="00C41150">
        <w:rPr>
          <w:sz w:val="28"/>
          <w:szCs w:val="28"/>
        </w:rPr>
        <w:t xml:space="preserve">ке, транспорту и связи </w:t>
      </w:r>
      <w:proofErr w:type="spellStart"/>
      <w:r w:rsidR="00C41150">
        <w:rPr>
          <w:sz w:val="28"/>
          <w:szCs w:val="28"/>
        </w:rPr>
        <w:t>Цвейгарта</w:t>
      </w:r>
      <w:proofErr w:type="spellEnd"/>
      <w:r w:rsidR="00C41150">
        <w:rPr>
          <w:sz w:val="28"/>
          <w:szCs w:val="28"/>
        </w:rPr>
        <w:t xml:space="preserve"> В.В.     </w:t>
      </w:r>
    </w:p>
    <w:p w:rsidR="00C41150" w:rsidRDefault="00C41150" w:rsidP="00950F26">
      <w:pPr>
        <w:ind w:firstLine="708"/>
        <w:jc w:val="both"/>
        <w:rPr>
          <w:sz w:val="28"/>
          <w:szCs w:val="28"/>
        </w:rPr>
      </w:pPr>
    </w:p>
    <w:p w:rsidR="00B12640" w:rsidRDefault="00B12640" w:rsidP="00950F26">
      <w:pPr>
        <w:ind w:firstLine="708"/>
        <w:jc w:val="both"/>
        <w:rPr>
          <w:sz w:val="28"/>
          <w:szCs w:val="28"/>
        </w:rPr>
      </w:pPr>
    </w:p>
    <w:p w:rsidR="00317056" w:rsidRDefault="00B12640" w:rsidP="00950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C4115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C41150">
        <w:rPr>
          <w:sz w:val="28"/>
          <w:szCs w:val="28"/>
        </w:rPr>
        <w:t xml:space="preserve"> района                        </w:t>
      </w:r>
      <w:r>
        <w:rPr>
          <w:sz w:val="28"/>
          <w:szCs w:val="28"/>
        </w:rPr>
        <w:t xml:space="preserve">                               В.В</w:t>
      </w:r>
      <w:r w:rsidR="00C411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вейгарт </w:t>
      </w:r>
    </w:p>
    <w:p w:rsidR="00317056" w:rsidRDefault="00317056" w:rsidP="00950F26">
      <w:pPr>
        <w:ind w:firstLine="708"/>
        <w:jc w:val="both"/>
        <w:rPr>
          <w:sz w:val="28"/>
          <w:szCs w:val="28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B12640" w:rsidRDefault="00B12640" w:rsidP="008F2817">
      <w:pPr>
        <w:autoSpaceDE w:val="0"/>
        <w:jc w:val="both"/>
        <w:rPr>
          <w:color w:val="000000" w:themeColor="text1"/>
        </w:rPr>
      </w:pPr>
    </w:p>
    <w:p w:rsidR="0059275B" w:rsidRDefault="0059275B" w:rsidP="008F2817">
      <w:pPr>
        <w:autoSpaceDE w:val="0"/>
        <w:jc w:val="both"/>
        <w:rPr>
          <w:color w:val="000000" w:themeColor="text1"/>
        </w:rPr>
      </w:pPr>
    </w:p>
    <w:p w:rsidR="00317056" w:rsidRDefault="008F2817" w:rsidP="008F2817">
      <w:pPr>
        <w:autoSpaceDE w:val="0"/>
        <w:jc w:val="both"/>
        <w:rPr>
          <w:sz w:val="28"/>
          <w:szCs w:val="28"/>
        </w:rPr>
      </w:pPr>
      <w:r>
        <w:rPr>
          <w:color w:val="000000" w:themeColor="text1"/>
        </w:rPr>
        <w:t>Рассылка: в дело; Цв</w:t>
      </w:r>
      <w:r w:rsidR="00B12640">
        <w:rPr>
          <w:color w:val="000000" w:themeColor="text1"/>
        </w:rPr>
        <w:t>ейгарт В.В.; отдел ЖКХ, Т и С.</w:t>
      </w:r>
      <w:r>
        <w:rPr>
          <w:color w:val="000000" w:themeColor="text1"/>
        </w:rPr>
        <w:t xml:space="preserve"> </w:t>
      </w:r>
    </w:p>
    <w:p w:rsidR="00B12640" w:rsidRDefault="00B12640" w:rsidP="008F2817">
      <w:pPr>
        <w:pStyle w:val="af5"/>
        <w:rPr>
          <w:rFonts w:ascii="Times New Roman" w:hAnsi="Times New Roman" w:cs="Times New Roman"/>
          <w:sz w:val="24"/>
          <w:szCs w:val="28"/>
        </w:rPr>
      </w:pPr>
    </w:p>
    <w:p w:rsidR="00C41150" w:rsidRDefault="008F2817" w:rsidP="008F2817">
      <w:pPr>
        <w:pStyle w:val="af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.Г. </w:t>
      </w:r>
      <w:proofErr w:type="spellStart"/>
      <w:r>
        <w:rPr>
          <w:rFonts w:ascii="Times New Roman" w:hAnsi="Times New Roman" w:cs="Times New Roman"/>
          <w:sz w:val="24"/>
          <w:szCs w:val="28"/>
        </w:rPr>
        <w:t>Чибышев</w:t>
      </w:r>
      <w:proofErr w:type="spellEnd"/>
    </w:p>
    <w:p w:rsidR="008F2817" w:rsidRDefault="008F2817" w:rsidP="008F2817">
      <w:r>
        <w:t>31265</w:t>
      </w:r>
    </w:p>
    <w:sectPr w:rsidR="008F2817" w:rsidSect="00B1264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247" w:right="567" w:bottom="1247" w:left="1701" w:header="39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38" w:rsidRDefault="004D2538" w:rsidP="00E96AD2">
      <w:pPr>
        <w:pStyle w:val="ConsPlusNormal"/>
      </w:pPr>
      <w:r>
        <w:separator/>
      </w:r>
    </w:p>
  </w:endnote>
  <w:endnote w:type="continuationSeparator" w:id="0">
    <w:p w:rsidR="004D2538" w:rsidRDefault="004D2538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8" w:rsidRDefault="00C126BE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6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838" w:rsidRDefault="008B6838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8" w:rsidRDefault="008B6838" w:rsidP="00D92351">
    <w:pPr>
      <w:pStyle w:val="a7"/>
      <w:framePr w:wrap="around" w:vAnchor="text" w:hAnchor="margin" w:xAlign="right" w:y="1"/>
      <w:rPr>
        <w:rStyle w:val="a5"/>
      </w:rPr>
    </w:pPr>
  </w:p>
  <w:p w:rsidR="008B6838" w:rsidRDefault="008B6838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38" w:rsidRDefault="004D2538" w:rsidP="00E96AD2">
      <w:pPr>
        <w:pStyle w:val="ConsPlusNormal"/>
      </w:pPr>
      <w:r>
        <w:separator/>
      </w:r>
    </w:p>
  </w:footnote>
  <w:footnote w:type="continuationSeparator" w:id="0">
    <w:p w:rsidR="004D2538" w:rsidRDefault="004D2538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8" w:rsidRDefault="00C126BE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6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838" w:rsidRDefault="008B68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8" w:rsidRDefault="008B6838" w:rsidP="00E96AD2">
    <w:pPr>
      <w:pStyle w:val="a4"/>
      <w:framePr w:wrap="around" w:vAnchor="text" w:hAnchor="margin" w:xAlign="center" w:y="1"/>
      <w:rPr>
        <w:rStyle w:val="a5"/>
      </w:rPr>
    </w:pPr>
  </w:p>
  <w:p w:rsidR="008B6838" w:rsidRDefault="008B68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E7F95"/>
    <w:multiLevelType w:val="hybridMultilevel"/>
    <w:tmpl w:val="ADCC1FA4"/>
    <w:lvl w:ilvl="0" w:tplc="03AACE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"/>
  </w:num>
  <w:num w:numId="5">
    <w:abstractNumId w:val="32"/>
  </w:num>
  <w:num w:numId="6">
    <w:abstractNumId w:val="23"/>
  </w:num>
  <w:num w:numId="7">
    <w:abstractNumId w:val="33"/>
  </w:num>
  <w:num w:numId="8">
    <w:abstractNumId w:val="34"/>
  </w:num>
  <w:num w:numId="9">
    <w:abstractNumId w:val="30"/>
  </w:num>
  <w:num w:numId="10">
    <w:abstractNumId w:val="40"/>
  </w:num>
  <w:num w:numId="11">
    <w:abstractNumId w:val="27"/>
  </w:num>
  <w:num w:numId="12">
    <w:abstractNumId w:val="38"/>
  </w:num>
  <w:num w:numId="13">
    <w:abstractNumId w:val="10"/>
  </w:num>
  <w:num w:numId="14">
    <w:abstractNumId w:val="8"/>
  </w:num>
  <w:num w:numId="15">
    <w:abstractNumId w:val="15"/>
  </w:num>
  <w:num w:numId="16">
    <w:abstractNumId w:val="20"/>
  </w:num>
  <w:num w:numId="17">
    <w:abstractNumId w:val="22"/>
  </w:num>
  <w:num w:numId="18">
    <w:abstractNumId w:val="42"/>
  </w:num>
  <w:num w:numId="19">
    <w:abstractNumId w:val="39"/>
  </w:num>
  <w:num w:numId="20">
    <w:abstractNumId w:val="6"/>
  </w:num>
  <w:num w:numId="21">
    <w:abstractNumId w:val="9"/>
  </w:num>
  <w:num w:numId="22">
    <w:abstractNumId w:val="35"/>
  </w:num>
  <w:num w:numId="23">
    <w:abstractNumId w:val="29"/>
  </w:num>
  <w:num w:numId="24">
    <w:abstractNumId w:val="28"/>
  </w:num>
  <w:num w:numId="25">
    <w:abstractNumId w:val="1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2"/>
  </w:num>
  <w:num w:numId="31">
    <w:abstractNumId w:val="2"/>
  </w:num>
  <w:num w:numId="32">
    <w:abstractNumId w:val="26"/>
  </w:num>
  <w:num w:numId="33">
    <w:abstractNumId w:val="16"/>
  </w:num>
  <w:num w:numId="34">
    <w:abstractNumId w:val="5"/>
  </w:num>
  <w:num w:numId="35">
    <w:abstractNumId w:val="37"/>
  </w:num>
  <w:num w:numId="36">
    <w:abstractNumId w:val="36"/>
  </w:num>
  <w:num w:numId="37">
    <w:abstractNumId w:val="31"/>
  </w:num>
  <w:num w:numId="38">
    <w:abstractNumId w:val="13"/>
  </w:num>
  <w:num w:numId="39">
    <w:abstractNumId w:val="7"/>
  </w:num>
  <w:num w:numId="40">
    <w:abstractNumId w:val="41"/>
  </w:num>
  <w:num w:numId="41">
    <w:abstractNumId w:val="24"/>
  </w:num>
  <w:num w:numId="42">
    <w:abstractNumId w:val="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37AB"/>
    <w:rsid w:val="00003DE3"/>
    <w:rsid w:val="00005415"/>
    <w:rsid w:val="0000615A"/>
    <w:rsid w:val="000064C0"/>
    <w:rsid w:val="00006D1D"/>
    <w:rsid w:val="0000747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4585"/>
    <w:rsid w:val="00034B12"/>
    <w:rsid w:val="000356E2"/>
    <w:rsid w:val="00035F4E"/>
    <w:rsid w:val="00036740"/>
    <w:rsid w:val="00036B4C"/>
    <w:rsid w:val="0003732A"/>
    <w:rsid w:val="000374B5"/>
    <w:rsid w:val="00041C96"/>
    <w:rsid w:val="000421DC"/>
    <w:rsid w:val="00042A01"/>
    <w:rsid w:val="00043181"/>
    <w:rsid w:val="00043C89"/>
    <w:rsid w:val="00044073"/>
    <w:rsid w:val="00044FE5"/>
    <w:rsid w:val="00046E56"/>
    <w:rsid w:val="00047886"/>
    <w:rsid w:val="00047D7D"/>
    <w:rsid w:val="0005131A"/>
    <w:rsid w:val="00051585"/>
    <w:rsid w:val="0005244C"/>
    <w:rsid w:val="000527B3"/>
    <w:rsid w:val="000530F6"/>
    <w:rsid w:val="0005350F"/>
    <w:rsid w:val="00053A23"/>
    <w:rsid w:val="00053DC2"/>
    <w:rsid w:val="00054CDD"/>
    <w:rsid w:val="0005549F"/>
    <w:rsid w:val="00056461"/>
    <w:rsid w:val="0005656B"/>
    <w:rsid w:val="00056AF8"/>
    <w:rsid w:val="000574DC"/>
    <w:rsid w:val="000579A1"/>
    <w:rsid w:val="00060E36"/>
    <w:rsid w:val="00061B98"/>
    <w:rsid w:val="00061BFD"/>
    <w:rsid w:val="0006267F"/>
    <w:rsid w:val="00064AF8"/>
    <w:rsid w:val="00065BBC"/>
    <w:rsid w:val="00067521"/>
    <w:rsid w:val="00070BF4"/>
    <w:rsid w:val="00071575"/>
    <w:rsid w:val="000719C2"/>
    <w:rsid w:val="00072A93"/>
    <w:rsid w:val="0007432F"/>
    <w:rsid w:val="00074E69"/>
    <w:rsid w:val="000763AF"/>
    <w:rsid w:val="00076716"/>
    <w:rsid w:val="00082339"/>
    <w:rsid w:val="000825B2"/>
    <w:rsid w:val="000854EC"/>
    <w:rsid w:val="00085A6C"/>
    <w:rsid w:val="000860AC"/>
    <w:rsid w:val="0008626A"/>
    <w:rsid w:val="00087F32"/>
    <w:rsid w:val="00090121"/>
    <w:rsid w:val="00092CC1"/>
    <w:rsid w:val="00092F99"/>
    <w:rsid w:val="00093888"/>
    <w:rsid w:val="0009577E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4C40"/>
    <w:rsid w:val="000B785D"/>
    <w:rsid w:val="000B7DAB"/>
    <w:rsid w:val="000C1026"/>
    <w:rsid w:val="000C1323"/>
    <w:rsid w:val="000C3725"/>
    <w:rsid w:val="000C3793"/>
    <w:rsid w:val="000C6263"/>
    <w:rsid w:val="000C65FF"/>
    <w:rsid w:val="000D027A"/>
    <w:rsid w:val="000D039F"/>
    <w:rsid w:val="000D168B"/>
    <w:rsid w:val="000D34D7"/>
    <w:rsid w:val="000D5B8E"/>
    <w:rsid w:val="000D63C7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E7EE7"/>
    <w:rsid w:val="000F0F55"/>
    <w:rsid w:val="000F1646"/>
    <w:rsid w:val="000F1A3E"/>
    <w:rsid w:val="000F1DA8"/>
    <w:rsid w:val="000F3265"/>
    <w:rsid w:val="000F5592"/>
    <w:rsid w:val="00100316"/>
    <w:rsid w:val="00102C2B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5EB1"/>
    <w:rsid w:val="0011745C"/>
    <w:rsid w:val="00117AEA"/>
    <w:rsid w:val="00121C78"/>
    <w:rsid w:val="001229E9"/>
    <w:rsid w:val="00123142"/>
    <w:rsid w:val="001233DA"/>
    <w:rsid w:val="00124D86"/>
    <w:rsid w:val="001253D6"/>
    <w:rsid w:val="00126526"/>
    <w:rsid w:val="001271BC"/>
    <w:rsid w:val="0012763F"/>
    <w:rsid w:val="001306CA"/>
    <w:rsid w:val="00130F96"/>
    <w:rsid w:val="00132690"/>
    <w:rsid w:val="00132731"/>
    <w:rsid w:val="00133ED5"/>
    <w:rsid w:val="00133F9C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144"/>
    <w:rsid w:val="00151CB4"/>
    <w:rsid w:val="00151DE5"/>
    <w:rsid w:val="0015221E"/>
    <w:rsid w:val="00154426"/>
    <w:rsid w:val="001547BB"/>
    <w:rsid w:val="0015598D"/>
    <w:rsid w:val="00156302"/>
    <w:rsid w:val="00157318"/>
    <w:rsid w:val="00157F73"/>
    <w:rsid w:val="00160438"/>
    <w:rsid w:val="001606B3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16FE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3A94"/>
    <w:rsid w:val="001A4C54"/>
    <w:rsid w:val="001A538D"/>
    <w:rsid w:val="001A55BE"/>
    <w:rsid w:val="001A6916"/>
    <w:rsid w:val="001A7E9C"/>
    <w:rsid w:val="001B048C"/>
    <w:rsid w:val="001B4EEC"/>
    <w:rsid w:val="001B624E"/>
    <w:rsid w:val="001B653C"/>
    <w:rsid w:val="001B79CB"/>
    <w:rsid w:val="001C07E6"/>
    <w:rsid w:val="001C1021"/>
    <w:rsid w:val="001C1430"/>
    <w:rsid w:val="001C3096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E5B32"/>
    <w:rsid w:val="001F10C2"/>
    <w:rsid w:val="001F32F4"/>
    <w:rsid w:val="001F37B0"/>
    <w:rsid w:val="001F52D6"/>
    <w:rsid w:val="001F57A8"/>
    <w:rsid w:val="001F5BDA"/>
    <w:rsid w:val="001F7279"/>
    <w:rsid w:val="001F77DA"/>
    <w:rsid w:val="00202D47"/>
    <w:rsid w:val="0020353F"/>
    <w:rsid w:val="00204355"/>
    <w:rsid w:val="00210180"/>
    <w:rsid w:val="0021128B"/>
    <w:rsid w:val="0021279B"/>
    <w:rsid w:val="00217B76"/>
    <w:rsid w:val="0022142C"/>
    <w:rsid w:val="0022180B"/>
    <w:rsid w:val="002220EA"/>
    <w:rsid w:val="0022241C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4EE7"/>
    <w:rsid w:val="00247F85"/>
    <w:rsid w:val="00250BB4"/>
    <w:rsid w:val="002512DD"/>
    <w:rsid w:val="00251DC2"/>
    <w:rsid w:val="002547E0"/>
    <w:rsid w:val="0025574B"/>
    <w:rsid w:val="002557AA"/>
    <w:rsid w:val="002560EE"/>
    <w:rsid w:val="00256C7C"/>
    <w:rsid w:val="00260959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3FE7"/>
    <w:rsid w:val="00274426"/>
    <w:rsid w:val="00275877"/>
    <w:rsid w:val="00275BAE"/>
    <w:rsid w:val="00277B2C"/>
    <w:rsid w:val="00280438"/>
    <w:rsid w:val="00280953"/>
    <w:rsid w:val="00281D55"/>
    <w:rsid w:val="00284447"/>
    <w:rsid w:val="00284B10"/>
    <w:rsid w:val="00286983"/>
    <w:rsid w:val="00286F2D"/>
    <w:rsid w:val="0029001B"/>
    <w:rsid w:val="00291373"/>
    <w:rsid w:val="0029172B"/>
    <w:rsid w:val="002917F4"/>
    <w:rsid w:val="00292E0B"/>
    <w:rsid w:val="0029776A"/>
    <w:rsid w:val="002A34CF"/>
    <w:rsid w:val="002A4AEC"/>
    <w:rsid w:val="002A5E2F"/>
    <w:rsid w:val="002A6F22"/>
    <w:rsid w:val="002A7798"/>
    <w:rsid w:val="002A7F5F"/>
    <w:rsid w:val="002B034B"/>
    <w:rsid w:val="002B0792"/>
    <w:rsid w:val="002B0DFD"/>
    <w:rsid w:val="002B15BE"/>
    <w:rsid w:val="002B3ACD"/>
    <w:rsid w:val="002B4E99"/>
    <w:rsid w:val="002B5680"/>
    <w:rsid w:val="002C2F86"/>
    <w:rsid w:val="002C42E9"/>
    <w:rsid w:val="002C4478"/>
    <w:rsid w:val="002C5163"/>
    <w:rsid w:val="002C55CD"/>
    <w:rsid w:val="002C5D0D"/>
    <w:rsid w:val="002C6927"/>
    <w:rsid w:val="002C7482"/>
    <w:rsid w:val="002C75B8"/>
    <w:rsid w:val="002D144E"/>
    <w:rsid w:val="002D2E38"/>
    <w:rsid w:val="002D43FC"/>
    <w:rsid w:val="002D713F"/>
    <w:rsid w:val="002E0CE2"/>
    <w:rsid w:val="002E0EA9"/>
    <w:rsid w:val="002E23D1"/>
    <w:rsid w:val="002E41C9"/>
    <w:rsid w:val="002E4B33"/>
    <w:rsid w:val="002E5036"/>
    <w:rsid w:val="002E7ADF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4D7B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056"/>
    <w:rsid w:val="003175ED"/>
    <w:rsid w:val="00317A5A"/>
    <w:rsid w:val="00317E13"/>
    <w:rsid w:val="003206FA"/>
    <w:rsid w:val="003208B0"/>
    <w:rsid w:val="00320CF4"/>
    <w:rsid w:val="00321607"/>
    <w:rsid w:val="00324498"/>
    <w:rsid w:val="00326A8D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580B"/>
    <w:rsid w:val="00367553"/>
    <w:rsid w:val="00371FDB"/>
    <w:rsid w:val="00372235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2833"/>
    <w:rsid w:val="003940D5"/>
    <w:rsid w:val="00394542"/>
    <w:rsid w:val="00396696"/>
    <w:rsid w:val="00396965"/>
    <w:rsid w:val="003A0E74"/>
    <w:rsid w:val="003A1319"/>
    <w:rsid w:val="003A2AE5"/>
    <w:rsid w:val="003A3A7A"/>
    <w:rsid w:val="003A3A88"/>
    <w:rsid w:val="003A3CA6"/>
    <w:rsid w:val="003A3F3C"/>
    <w:rsid w:val="003A47AD"/>
    <w:rsid w:val="003A527E"/>
    <w:rsid w:val="003A57A8"/>
    <w:rsid w:val="003A59EE"/>
    <w:rsid w:val="003A64D9"/>
    <w:rsid w:val="003A67D1"/>
    <w:rsid w:val="003A6ACE"/>
    <w:rsid w:val="003B0B39"/>
    <w:rsid w:val="003B0E67"/>
    <w:rsid w:val="003B11C4"/>
    <w:rsid w:val="003B26F1"/>
    <w:rsid w:val="003B3D88"/>
    <w:rsid w:val="003B477E"/>
    <w:rsid w:val="003B4B0B"/>
    <w:rsid w:val="003B520A"/>
    <w:rsid w:val="003B7BAE"/>
    <w:rsid w:val="003C0587"/>
    <w:rsid w:val="003C19D6"/>
    <w:rsid w:val="003C1AEB"/>
    <w:rsid w:val="003C3710"/>
    <w:rsid w:val="003C5FA7"/>
    <w:rsid w:val="003D0963"/>
    <w:rsid w:val="003D0A6D"/>
    <w:rsid w:val="003D13A3"/>
    <w:rsid w:val="003D1A7D"/>
    <w:rsid w:val="003D1C84"/>
    <w:rsid w:val="003D236F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0A8"/>
    <w:rsid w:val="003F2DBC"/>
    <w:rsid w:val="003F3EB1"/>
    <w:rsid w:val="003F4F9D"/>
    <w:rsid w:val="003F60C7"/>
    <w:rsid w:val="003F734D"/>
    <w:rsid w:val="004004A0"/>
    <w:rsid w:val="004005C9"/>
    <w:rsid w:val="00400FA7"/>
    <w:rsid w:val="004021AE"/>
    <w:rsid w:val="00402A47"/>
    <w:rsid w:val="004052A2"/>
    <w:rsid w:val="00405476"/>
    <w:rsid w:val="004073E2"/>
    <w:rsid w:val="00407CB2"/>
    <w:rsid w:val="004111CC"/>
    <w:rsid w:val="004119F3"/>
    <w:rsid w:val="00411C18"/>
    <w:rsid w:val="0041262D"/>
    <w:rsid w:val="00415B48"/>
    <w:rsid w:val="0041799C"/>
    <w:rsid w:val="0042161E"/>
    <w:rsid w:val="004237FB"/>
    <w:rsid w:val="0042396E"/>
    <w:rsid w:val="00427127"/>
    <w:rsid w:val="00427F97"/>
    <w:rsid w:val="00432BA3"/>
    <w:rsid w:val="00432D24"/>
    <w:rsid w:val="00433383"/>
    <w:rsid w:val="00433644"/>
    <w:rsid w:val="0043386C"/>
    <w:rsid w:val="00433E1B"/>
    <w:rsid w:val="00435D79"/>
    <w:rsid w:val="004375C2"/>
    <w:rsid w:val="00440346"/>
    <w:rsid w:val="00444B7E"/>
    <w:rsid w:val="00444F1D"/>
    <w:rsid w:val="00450983"/>
    <w:rsid w:val="00452F99"/>
    <w:rsid w:val="00453BE6"/>
    <w:rsid w:val="00455305"/>
    <w:rsid w:val="004555BC"/>
    <w:rsid w:val="00455FD9"/>
    <w:rsid w:val="00456F9F"/>
    <w:rsid w:val="0046036A"/>
    <w:rsid w:val="00460CCC"/>
    <w:rsid w:val="00460CD7"/>
    <w:rsid w:val="00461FA2"/>
    <w:rsid w:val="00463D9F"/>
    <w:rsid w:val="004668AC"/>
    <w:rsid w:val="00470B77"/>
    <w:rsid w:val="00470C9E"/>
    <w:rsid w:val="00471ACF"/>
    <w:rsid w:val="00471EE9"/>
    <w:rsid w:val="00473017"/>
    <w:rsid w:val="004737E1"/>
    <w:rsid w:val="0047443A"/>
    <w:rsid w:val="0047640B"/>
    <w:rsid w:val="00480DE8"/>
    <w:rsid w:val="00481A4B"/>
    <w:rsid w:val="00481E10"/>
    <w:rsid w:val="00482228"/>
    <w:rsid w:val="004836CA"/>
    <w:rsid w:val="00483917"/>
    <w:rsid w:val="00484831"/>
    <w:rsid w:val="00485B0B"/>
    <w:rsid w:val="00485E63"/>
    <w:rsid w:val="00490305"/>
    <w:rsid w:val="0049280F"/>
    <w:rsid w:val="00494154"/>
    <w:rsid w:val="004949EC"/>
    <w:rsid w:val="00494F8C"/>
    <w:rsid w:val="00496132"/>
    <w:rsid w:val="004965D7"/>
    <w:rsid w:val="004A0B95"/>
    <w:rsid w:val="004A1482"/>
    <w:rsid w:val="004A38FE"/>
    <w:rsid w:val="004A44E6"/>
    <w:rsid w:val="004A7703"/>
    <w:rsid w:val="004A7B48"/>
    <w:rsid w:val="004A7D22"/>
    <w:rsid w:val="004A7F5A"/>
    <w:rsid w:val="004B049E"/>
    <w:rsid w:val="004B1C8E"/>
    <w:rsid w:val="004B228F"/>
    <w:rsid w:val="004B30CD"/>
    <w:rsid w:val="004B4E0A"/>
    <w:rsid w:val="004B7DF5"/>
    <w:rsid w:val="004C3BD5"/>
    <w:rsid w:val="004C41F3"/>
    <w:rsid w:val="004D03A5"/>
    <w:rsid w:val="004D2538"/>
    <w:rsid w:val="004D354E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3F15"/>
    <w:rsid w:val="004F5658"/>
    <w:rsid w:val="004F6B9D"/>
    <w:rsid w:val="004F6DB7"/>
    <w:rsid w:val="004F6E4D"/>
    <w:rsid w:val="004F772B"/>
    <w:rsid w:val="005013F4"/>
    <w:rsid w:val="0050156A"/>
    <w:rsid w:val="0050274E"/>
    <w:rsid w:val="0050277C"/>
    <w:rsid w:val="005055F2"/>
    <w:rsid w:val="00506993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68EB"/>
    <w:rsid w:val="00527074"/>
    <w:rsid w:val="0053143D"/>
    <w:rsid w:val="005314D9"/>
    <w:rsid w:val="00532E9E"/>
    <w:rsid w:val="00532F57"/>
    <w:rsid w:val="0053460A"/>
    <w:rsid w:val="00536245"/>
    <w:rsid w:val="00536773"/>
    <w:rsid w:val="0054061C"/>
    <w:rsid w:val="005408F3"/>
    <w:rsid w:val="00543386"/>
    <w:rsid w:val="0054518C"/>
    <w:rsid w:val="00547DF6"/>
    <w:rsid w:val="0055044C"/>
    <w:rsid w:val="005509A8"/>
    <w:rsid w:val="0055113B"/>
    <w:rsid w:val="005512E8"/>
    <w:rsid w:val="00554A9B"/>
    <w:rsid w:val="00556D03"/>
    <w:rsid w:val="00556F2F"/>
    <w:rsid w:val="0056224A"/>
    <w:rsid w:val="005624D5"/>
    <w:rsid w:val="00564A6C"/>
    <w:rsid w:val="00565C64"/>
    <w:rsid w:val="005676F2"/>
    <w:rsid w:val="0056786E"/>
    <w:rsid w:val="00567DB6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A44"/>
    <w:rsid w:val="00585E97"/>
    <w:rsid w:val="00586302"/>
    <w:rsid w:val="005918BB"/>
    <w:rsid w:val="00592189"/>
    <w:rsid w:val="0059275B"/>
    <w:rsid w:val="0059615F"/>
    <w:rsid w:val="00596354"/>
    <w:rsid w:val="00597229"/>
    <w:rsid w:val="00597245"/>
    <w:rsid w:val="005A0C7E"/>
    <w:rsid w:val="005A3824"/>
    <w:rsid w:val="005A6C75"/>
    <w:rsid w:val="005A7159"/>
    <w:rsid w:val="005A79C8"/>
    <w:rsid w:val="005A7C63"/>
    <w:rsid w:val="005B32CC"/>
    <w:rsid w:val="005B3C02"/>
    <w:rsid w:val="005C0995"/>
    <w:rsid w:val="005C1BFD"/>
    <w:rsid w:val="005C4FAF"/>
    <w:rsid w:val="005C6018"/>
    <w:rsid w:val="005D0546"/>
    <w:rsid w:val="005D0A2B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1DAC"/>
    <w:rsid w:val="005E2B1A"/>
    <w:rsid w:val="005E575E"/>
    <w:rsid w:val="005F0112"/>
    <w:rsid w:val="005F0A67"/>
    <w:rsid w:val="005F0CD2"/>
    <w:rsid w:val="005F0EAB"/>
    <w:rsid w:val="005F2DD9"/>
    <w:rsid w:val="005F5272"/>
    <w:rsid w:val="005F5DA7"/>
    <w:rsid w:val="005F629D"/>
    <w:rsid w:val="005F7A8F"/>
    <w:rsid w:val="005F7B22"/>
    <w:rsid w:val="00600DAD"/>
    <w:rsid w:val="006018BC"/>
    <w:rsid w:val="00603D43"/>
    <w:rsid w:val="0060536A"/>
    <w:rsid w:val="00607785"/>
    <w:rsid w:val="0061012E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1E0C"/>
    <w:rsid w:val="006235A4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37327"/>
    <w:rsid w:val="006373C1"/>
    <w:rsid w:val="00640384"/>
    <w:rsid w:val="006441EF"/>
    <w:rsid w:val="00645B9B"/>
    <w:rsid w:val="006520F6"/>
    <w:rsid w:val="00652340"/>
    <w:rsid w:val="00652936"/>
    <w:rsid w:val="00653139"/>
    <w:rsid w:val="0065336B"/>
    <w:rsid w:val="0065411B"/>
    <w:rsid w:val="00654F53"/>
    <w:rsid w:val="00655E2E"/>
    <w:rsid w:val="00657606"/>
    <w:rsid w:val="006579CB"/>
    <w:rsid w:val="00657A7E"/>
    <w:rsid w:val="00660145"/>
    <w:rsid w:val="006615B6"/>
    <w:rsid w:val="006619F3"/>
    <w:rsid w:val="006630BE"/>
    <w:rsid w:val="0066529A"/>
    <w:rsid w:val="0066550B"/>
    <w:rsid w:val="00665BFD"/>
    <w:rsid w:val="00670074"/>
    <w:rsid w:val="00670BB5"/>
    <w:rsid w:val="0067187A"/>
    <w:rsid w:val="00672223"/>
    <w:rsid w:val="00672F8E"/>
    <w:rsid w:val="0067468D"/>
    <w:rsid w:val="00674D7B"/>
    <w:rsid w:val="00677945"/>
    <w:rsid w:val="0068255E"/>
    <w:rsid w:val="0068258C"/>
    <w:rsid w:val="00683255"/>
    <w:rsid w:val="00684C76"/>
    <w:rsid w:val="0068535B"/>
    <w:rsid w:val="00687AE5"/>
    <w:rsid w:val="006917C0"/>
    <w:rsid w:val="00691F9C"/>
    <w:rsid w:val="006933E5"/>
    <w:rsid w:val="00694085"/>
    <w:rsid w:val="00695D03"/>
    <w:rsid w:val="00695D34"/>
    <w:rsid w:val="00696776"/>
    <w:rsid w:val="006972C4"/>
    <w:rsid w:val="006A1659"/>
    <w:rsid w:val="006A40BD"/>
    <w:rsid w:val="006A6700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D58F4"/>
    <w:rsid w:val="006D701E"/>
    <w:rsid w:val="006E0198"/>
    <w:rsid w:val="006E0220"/>
    <w:rsid w:val="006E08F8"/>
    <w:rsid w:val="006E4A1D"/>
    <w:rsid w:val="006E508F"/>
    <w:rsid w:val="006F00A8"/>
    <w:rsid w:val="006F48DC"/>
    <w:rsid w:val="006F5492"/>
    <w:rsid w:val="0070095F"/>
    <w:rsid w:val="0070202B"/>
    <w:rsid w:val="00704C12"/>
    <w:rsid w:val="00706A51"/>
    <w:rsid w:val="0071348A"/>
    <w:rsid w:val="00714163"/>
    <w:rsid w:val="007141BB"/>
    <w:rsid w:val="00715742"/>
    <w:rsid w:val="007159B5"/>
    <w:rsid w:val="00717F6F"/>
    <w:rsid w:val="0072087C"/>
    <w:rsid w:val="0072181A"/>
    <w:rsid w:val="00722152"/>
    <w:rsid w:val="007221D4"/>
    <w:rsid w:val="007226C9"/>
    <w:rsid w:val="00722B4B"/>
    <w:rsid w:val="0072326E"/>
    <w:rsid w:val="007238AD"/>
    <w:rsid w:val="007247F6"/>
    <w:rsid w:val="00724C29"/>
    <w:rsid w:val="00726AD6"/>
    <w:rsid w:val="00726B98"/>
    <w:rsid w:val="00727C72"/>
    <w:rsid w:val="00730443"/>
    <w:rsid w:val="00732B40"/>
    <w:rsid w:val="0073383B"/>
    <w:rsid w:val="00736D62"/>
    <w:rsid w:val="00737A84"/>
    <w:rsid w:val="00737FBC"/>
    <w:rsid w:val="00743C9F"/>
    <w:rsid w:val="00746AAF"/>
    <w:rsid w:val="00746C86"/>
    <w:rsid w:val="00747136"/>
    <w:rsid w:val="00747926"/>
    <w:rsid w:val="00750968"/>
    <w:rsid w:val="007525A2"/>
    <w:rsid w:val="00753CD7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554F"/>
    <w:rsid w:val="00776906"/>
    <w:rsid w:val="007770A4"/>
    <w:rsid w:val="007808A9"/>
    <w:rsid w:val="0078157C"/>
    <w:rsid w:val="00783482"/>
    <w:rsid w:val="00783CD0"/>
    <w:rsid w:val="00783F9F"/>
    <w:rsid w:val="00785007"/>
    <w:rsid w:val="007859E3"/>
    <w:rsid w:val="00786FA6"/>
    <w:rsid w:val="00787D9A"/>
    <w:rsid w:val="0079220F"/>
    <w:rsid w:val="0079314C"/>
    <w:rsid w:val="00793A22"/>
    <w:rsid w:val="00794BE4"/>
    <w:rsid w:val="00794D2C"/>
    <w:rsid w:val="007959B7"/>
    <w:rsid w:val="007968FD"/>
    <w:rsid w:val="007A0475"/>
    <w:rsid w:val="007A3C1B"/>
    <w:rsid w:val="007A46D3"/>
    <w:rsid w:val="007A618D"/>
    <w:rsid w:val="007A7956"/>
    <w:rsid w:val="007B088B"/>
    <w:rsid w:val="007B10E2"/>
    <w:rsid w:val="007B2138"/>
    <w:rsid w:val="007B2BD6"/>
    <w:rsid w:val="007B2F48"/>
    <w:rsid w:val="007B41D3"/>
    <w:rsid w:val="007B52B7"/>
    <w:rsid w:val="007B6423"/>
    <w:rsid w:val="007B78EB"/>
    <w:rsid w:val="007C06AB"/>
    <w:rsid w:val="007C14FE"/>
    <w:rsid w:val="007C34AC"/>
    <w:rsid w:val="007C5837"/>
    <w:rsid w:val="007C5B8D"/>
    <w:rsid w:val="007C7BF3"/>
    <w:rsid w:val="007C7D56"/>
    <w:rsid w:val="007D04AC"/>
    <w:rsid w:val="007D1E43"/>
    <w:rsid w:val="007D2FB9"/>
    <w:rsid w:val="007D32C0"/>
    <w:rsid w:val="007D3870"/>
    <w:rsid w:val="007D45AA"/>
    <w:rsid w:val="007D490B"/>
    <w:rsid w:val="007D4BC7"/>
    <w:rsid w:val="007D55C9"/>
    <w:rsid w:val="007D7268"/>
    <w:rsid w:val="007D7916"/>
    <w:rsid w:val="007E02A8"/>
    <w:rsid w:val="007E0A10"/>
    <w:rsid w:val="007E1AA1"/>
    <w:rsid w:val="007E2AAE"/>
    <w:rsid w:val="007E2F35"/>
    <w:rsid w:val="007E6917"/>
    <w:rsid w:val="007F0A53"/>
    <w:rsid w:val="007F0F89"/>
    <w:rsid w:val="007F2929"/>
    <w:rsid w:val="007F2D2B"/>
    <w:rsid w:val="007F36A6"/>
    <w:rsid w:val="007F6450"/>
    <w:rsid w:val="007F6CB0"/>
    <w:rsid w:val="007F6D1F"/>
    <w:rsid w:val="007F7D97"/>
    <w:rsid w:val="008008F3"/>
    <w:rsid w:val="00802E6C"/>
    <w:rsid w:val="00803864"/>
    <w:rsid w:val="00804D7F"/>
    <w:rsid w:val="0080504E"/>
    <w:rsid w:val="00805B9F"/>
    <w:rsid w:val="00805D39"/>
    <w:rsid w:val="00806B09"/>
    <w:rsid w:val="00810CBA"/>
    <w:rsid w:val="0081161D"/>
    <w:rsid w:val="00811A44"/>
    <w:rsid w:val="00812711"/>
    <w:rsid w:val="008127E1"/>
    <w:rsid w:val="00812E63"/>
    <w:rsid w:val="0081376B"/>
    <w:rsid w:val="00813867"/>
    <w:rsid w:val="00815CBA"/>
    <w:rsid w:val="00817FA7"/>
    <w:rsid w:val="00820FE9"/>
    <w:rsid w:val="008223D6"/>
    <w:rsid w:val="008228E4"/>
    <w:rsid w:val="008241EC"/>
    <w:rsid w:val="0082698B"/>
    <w:rsid w:val="00827A12"/>
    <w:rsid w:val="00831140"/>
    <w:rsid w:val="00831FFD"/>
    <w:rsid w:val="00832D4C"/>
    <w:rsid w:val="00832F09"/>
    <w:rsid w:val="008340A3"/>
    <w:rsid w:val="00835A19"/>
    <w:rsid w:val="008361DB"/>
    <w:rsid w:val="00836711"/>
    <w:rsid w:val="008376A7"/>
    <w:rsid w:val="0083785B"/>
    <w:rsid w:val="00843C2B"/>
    <w:rsid w:val="00845831"/>
    <w:rsid w:val="00850200"/>
    <w:rsid w:val="008515D9"/>
    <w:rsid w:val="008520C4"/>
    <w:rsid w:val="0085217D"/>
    <w:rsid w:val="0085268D"/>
    <w:rsid w:val="00854898"/>
    <w:rsid w:val="0086045E"/>
    <w:rsid w:val="0086474E"/>
    <w:rsid w:val="00866671"/>
    <w:rsid w:val="00866A53"/>
    <w:rsid w:val="00871BD4"/>
    <w:rsid w:val="00872B8E"/>
    <w:rsid w:val="00876588"/>
    <w:rsid w:val="0087715D"/>
    <w:rsid w:val="00880A0F"/>
    <w:rsid w:val="00882F75"/>
    <w:rsid w:val="00883358"/>
    <w:rsid w:val="0088406C"/>
    <w:rsid w:val="008856E7"/>
    <w:rsid w:val="008862D1"/>
    <w:rsid w:val="008864CB"/>
    <w:rsid w:val="0088696F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2A7"/>
    <w:rsid w:val="008B3A60"/>
    <w:rsid w:val="008B46BA"/>
    <w:rsid w:val="008B4D45"/>
    <w:rsid w:val="008B5816"/>
    <w:rsid w:val="008B6760"/>
    <w:rsid w:val="008B6838"/>
    <w:rsid w:val="008C0C03"/>
    <w:rsid w:val="008C2154"/>
    <w:rsid w:val="008C3288"/>
    <w:rsid w:val="008C39A9"/>
    <w:rsid w:val="008C4994"/>
    <w:rsid w:val="008C4FE3"/>
    <w:rsid w:val="008C53A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F01AA"/>
    <w:rsid w:val="008F2817"/>
    <w:rsid w:val="008F3876"/>
    <w:rsid w:val="008F445A"/>
    <w:rsid w:val="008F5ACB"/>
    <w:rsid w:val="009012D6"/>
    <w:rsid w:val="00901CD6"/>
    <w:rsid w:val="009022C8"/>
    <w:rsid w:val="00902926"/>
    <w:rsid w:val="0090310D"/>
    <w:rsid w:val="00903A3F"/>
    <w:rsid w:val="00904C1A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36149"/>
    <w:rsid w:val="00942253"/>
    <w:rsid w:val="00943E5A"/>
    <w:rsid w:val="009456ED"/>
    <w:rsid w:val="00946DF4"/>
    <w:rsid w:val="00946F27"/>
    <w:rsid w:val="009508D3"/>
    <w:rsid w:val="00950C5F"/>
    <w:rsid w:val="00950C90"/>
    <w:rsid w:val="00950CD3"/>
    <w:rsid w:val="00950F26"/>
    <w:rsid w:val="009521F3"/>
    <w:rsid w:val="00953769"/>
    <w:rsid w:val="0095439C"/>
    <w:rsid w:val="00955AA4"/>
    <w:rsid w:val="00956C0F"/>
    <w:rsid w:val="0095751A"/>
    <w:rsid w:val="00957624"/>
    <w:rsid w:val="00961031"/>
    <w:rsid w:val="0096286B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19A"/>
    <w:rsid w:val="0099142D"/>
    <w:rsid w:val="00991778"/>
    <w:rsid w:val="00993209"/>
    <w:rsid w:val="00993C7C"/>
    <w:rsid w:val="00995871"/>
    <w:rsid w:val="00997945"/>
    <w:rsid w:val="009A156F"/>
    <w:rsid w:val="009A15F5"/>
    <w:rsid w:val="009A271A"/>
    <w:rsid w:val="009A2A51"/>
    <w:rsid w:val="009A3133"/>
    <w:rsid w:val="009A37FC"/>
    <w:rsid w:val="009A3959"/>
    <w:rsid w:val="009A421C"/>
    <w:rsid w:val="009A4725"/>
    <w:rsid w:val="009A6391"/>
    <w:rsid w:val="009A6B0F"/>
    <w:rsid w:val="009A6CAB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625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113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B88"/>
    <w:rsid w:val="00A24F08"/>
    <w:rsid w:val="00A2581A"/>
    <w:rsid w:val="00A2593A"/>
    <w:rsid w:val="00A264E1"/>
    <w:rsid w:val="00A26A96"/>
    <w:rsid w:val="00A3030C"/>
    <w:rsid w:val="00A317FA"/>
    <w:rsid w:val="00A326E3"/>
    <w:rsid w:val="00A33025"/>
    <w:rsid w:val="00A344A6"/>
    <w:rsid w:val="00A362FB"/>
    <w:rsid w:val="00A37307"/>
    <w:rsid w:val="00A40EFA"/>
    <w:rsid w:val="00A41021"/>
    <w:rsid w:val="00A414A4"/>
    <w:rsid w:val="00A44684"/>
    <w:rsid w:val="00A462B0"/>
    <w:rsid w:val="00A4716B"/>
    <w:rsid w:val="00A52430"/>
    <w:rsid w:val="00A55D98"/>
    <w:rsid w:val="00A6023D"/>
    <w:rsid w:val="00A60AFF"/>
    <w:rsid w:val="00A632FA"/>
    <w:rsid w:val="00A668DB"/>
    <w:rsid w:val="00A6713F"/>
    <w:rsid w:val="00A67322"/>
    <w:rsid w:val="00A74BB7"/>
    <w:rsid w:val="00A75B80"/>
    <w:rsid w:val="00A761AC"/>
    <w:rsid w:val="00A77172"/>
    <w:rsid w:val="00A804D6"/>
    <w:rsid w:val="00A80CCB"/>
    <w:rsid w:val="00A82214"/>
    <w:rsid w:val="00A84728"/>
    <w:rsid w:val="00A84DA2"/>
    <w:rsid w:val="00A8555B"/>
    <w:rsid w:val="00A901E6"/>
    <w:rsid w:val="00A92216"/>
    <w:rsid w:val="00A952AF"/>
    <w:rsid w:val="00A95A40"/>
    <w:rsid w:val="00AA1498"/>
    <w:rsid w:val="00AA29C6"/>
    <w:rsid w:val="00AA2DA3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30D5"/>
    <w:rsid w:val="00AC520D"/>
    <w:rsid w:val="00AC6F3D"/>
    <w:rsid w:val="00AC7401"/>
    <w:rsid w:val="00AD0158"/>
    <w:rsid w:val="00AD11BC"/>
    <w:rsid w:val="00AD11FA"/>
    <w:rsid w:val="00AD1B28"/>
    <w:rsid w:val="00AD46A7"/>
    <w:rsid w:val="00AD47EB"/>
    <w:rsid w:val="00AD77E0"/>
    <w:rsid w:val="00AE55DE"/>
    <w:rsid w:val="00AE6A1B"/>
    <w:rsid w:val="00AE74B1"/>
    <w:rsid w:val="00AE7B94"/>
    <w:rsid w:val="00AF1667"/>
    <w:rsid w:val="00AF5904"/>
    <w:rsid w:val="00B005E7"/>
    <w:rsid w:val="00B00BB4"/>
    <w:rsid w:val="00B01A5C"/>
    <w:rsid w:val="00B03429"/>
    <w:rsid w:val="00B03796"/>
    <w:rsid w:val="00B053A5"/>
    <w:rsid w:val="00B0575C"/>
    <w:rsid w:val="00B06E18"/>
    <w:rsid w:val="00B06E67"/>
    <w:rsid w:val="00B073CB"/>
    <w:rsid w:val="00B07BF5"/>
    <w:rsid w:val="00B12640"/>
    <w:rsid w:val="00B12B2E"/>
    <w:rsid w:val="00B14301"/>
    <w:rsid w:val="00B15D1C"/>
    <w:rsid w:val="00B16589"/>
    <w:rsid w:val="00B21A03"/>
    <w:rsid w:val="00B22C4C"/>
    <w:rsid w:val="00B232FA"/>
    <w:rsid w:val="00B257F2"/>
    <w:rsid w:val="00B326A9"/>
    <w:rsid w:val="00B344AD"/>
    <w:rsid w:val="00B3468C"/>
    <w:rsid w:val="00B36814"/>
    <w:rsid w:val="00B36E5F"/>
    <w:rsid w:val="00B404C9"/>
    <w:rsid w:val="00B40E30"/>
    <w:rsid w:val="00B45F80"/>
    <w:rsid w:val="00B503FF"/>
    <w:rsid w:val="00B512F4"/>
    <w:rsid w:val="00B539F5"/>
    <w:rsid w:val="00B53A06"/>
    <w:rsid w:val="00B53F02"/>
    <w:rsid w:val="00B55EC9"/>
    <w:rsid w:val="00B562AC"/>
    <w:rsid w:val="00B564C4"/>
    <w:rsid w:val="00B60E6F"/>
    <w:rsid w:val="00B61D08"/>
    <w:rsid w:val="00B66003"/>
    <w:rsid w:val="00B66EAD"/>
    <w:rsid w:val="00B70484"/>
    <w:rsid w:val="00B70612"/>
    <w:rsid w:val="00B72F33"/>
    <w:rsid w:val="00B73BC3"/>
    <w:rsid w:val="00B75011"/>
    <w:rsid w:val="00B77AC8"/>
    <w:rsid w:val="00B8033B"/>
    <w:rsid w:val="00B80EDA"/>
    <w:rsid w:val="00B83C58"/>
    <w:rsid w:val="00B83ED0"/>
    <w:rsid w:val="00B84245"/>
    <w:rsid w:val="00B86290"/>
    <w:rsid w:val="00B91FD8"/>
    <w:rsid w:val="00B92827"/>
    <w:rsid w:val="00B93D97"/>
    <w:rsid w:val="00B94034"/>
    <w:rsid w:val="00B95940"/>
    <w:rsid w:val="00B96886"/>
    <w:rsid w:val="00BA294D"/>
    <w:rsid w:val="00BA3DC3"/>
    <w:rsid w:val="00BA7C99"/>
    <w:rsid w:val="00BB0268"/>
    <w:rsid w:val="00BB048F"/>
    <w:rsid w:val="00BB1988"/>
    <w:rsid w:val="00BB19CE"/>
    <w:rsid w:val="00BB43DF"/>
    <w:rsid w:val="00BB6F75"/>
    <w:rsid w:val="00BB711E"/>
    <w:rsid w:val="00BB71D9"/>
    <w:rsid w:val="00BC4491"/>
    <w:rsid w:val="00BC4C55"/>
    <w:rsid w:val="00BC52DE"/>
    <w:rsid w:val="00BD1B73"/>
    <w:rsid w:val="00BD2B0B"/>
    <w:rsid w:val="00BD2C2F"/>
    <w:rsid w:val="00BD35C3"/>
    <w:rsid w:val="00BD4175"/>
    <w:rsid w:val="00BD4AC9"/>
    <w:rsid w:val="00BD7186"/>
    <w:rsid w:val="00BE3AB8"/>
    <w:rsid w:val="00BE3D0C"/>
    <w:rsid w:val="00BE4927"/>
    <w:rsid w:val="00BE675B"/>
    <w:rsid w:val="00BF0AC7"/>
    <w:rsid w:val="00BF2165"/>
    <w:rsid w:val="00BF28C7"/>
    <w:rsid w:val="00BF396B"/>
    <w:rsid w:val="00BF3A3D"/>
    <w:rsid w:val="00BF447C"/>
    <w:rsid w:val="00BF6CFA"/>
    <w:rsid w:val="00BF7658"/>
    <w:rsid w:val="00C00F0E"/>
    <w:rsid w:val="00C0182C"/>
    <w:rsid w:val="00C0264B"/>
    <w:rsid w:val="00C0309F"/>
    <w:rsid w:val="00C04181"/>
    <w:rsid w:val="00C04653"/>
    <w:rsid w:val="00C069A5"/>
    <w:rsid w:val="00C11919"/>
    <w:rsid w:val="00C126BE"/>
    <w:rsid w:val="00C148BB"/>
    <w:rsid w:val="00C14D4A"/>
    <w:rsid w:val="00C14DBF"/>
    <w:rsid w:val="00C16D70"/>
    <w:rsid w:val="00C218F0"/>
    <w:rsid w:val="00C219C0"/>
    <w:rsid w:val="00C242C8"/>
    <w:rsid w:val="00C259BC"/>
    <w:rsid w:val="00C2675F"/>
    <w:rsid w:val="00C270CD"/>
    <w:rsid w:val="00C274DE"/>
    <w:rsid w:val="00C36E03"/>
    <w:rsid w:val="00C36EC9"/>
    <w:rsid w:val="00C372D1"/>
    <w:rsid w:val="00C37BDE"/>
    <w:rsid w:val="00C41150"/>
    <w:rsid w:val="00C41C9A"/>
    <w:rsid w:val="00C41FA5"/>
    <w:rsid w:val="00C426C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1736"/>
    <w:rsid w:val="00C8301D"/>
    <w:rsid w:val="00C83430"/>
    <w:rsid w:val="00C8499A"/>
    <w:rsid w:val="00C858F3"/>
    <w:rsid w:val="00C868B2"/>
    <w:rsid w:val="00C87980"/>
    <w:rsid w:val="00C9036D"/>
    <w:rsid w:val="00C919A0"/>
    <w:rsid w:val="00C92E2C"/>
    <w:rsid w:val="00C9475D"/>
    <w:rsid w:val="00C95D61"/>
    <w:rsid w:val="00C968D0"/>
    <w:rsid w:val="00CA0083"/>
    <w:rsid w:val="00CA0228"/>
    <w:rsid w:val="00CA31FF"/>
    <w:rsid w:val="00CA412B"/>
    <w:rsid w:val="00CA4452"/>
    <w:rsid w:val="00CA4BFA"/>
    <w:rsid w:val="00CA50E8"/>
    <w:rsid w:val="00CA5A35"/>
    <w:rsid w:val="00CA6FF4"/>
    <w:rsid w:val="00CB067E"/>
    <w:rsid w:val="00CB0781"/>
    <w:rsid w:val="00CB1E1C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C78E2"/>
    <w:rsid w:val="00CD2D2C"/>
    <w:rsid w:val="00CD4018"/>
    <w:rsid w:val="00CD50D8"/>
    <w:rsid w:val="00CD6FF0"/>
    <w:rsid w:val="00CD7356"/>
    <w:rsid w:val="00CD76DB"/>
    <w:rsid w:val="00CD7AA7"/>
    <w:rsid w:val="00CD7F06"/>
    <w:rsid w:val="00CE39EC"/>
    <w:rsid w:val="00CE3CFE"/>
    <w:rsid w:val="00CE53AA"/>
    <w:rsid w:val="00CE595E"/>
    <w:rsid w:val="00CE5A39"/>
    <w:rsid w:val="00CE5D91"/>
    <w:rsid w:val="00CE69C9"/>
    <w:rsid w:val="00CE6C47"/>
    <w:rsid w:val="00CE7C7D"/>
    <w:rsid w:val="00CF0FBD"/>
    <w:rsid w:val="00CF287E"/>
    <w:rsid w:val="00CF41FA"/>
    <w:rsid w:val="00CF4CBC"/>
    <w:rsid w:val="00CF5C0C"/>
    <w:rsid w:val="00CF6CD9"/>
    <w:rsid w:val="00D02027"/>
    <w:rsid w:val="00D02029"/>
    <w:rsid w:val="00D06EF5"/>
    <w:rsid w:val="00D06FCB"/>
    <w:rsid w:val="00D1020B"/>
    <w:rsid w:val="00D1034B"/>
    <w:rsid w:val="00D123F7"/>
    <w:rsid w:val="00D12B39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26C7A"/>
    <w:rsid w:val="00D27A9E"/>
    <w:rsid w:val="00D31D26"/>
    <w:rsid w:val="00D3267A"/>
    <w:rsid w:val="00D33F93"/>
    <w:rsid w:val="00D34E62"/>
    <w:rsid w:val="00D3547D"/>
    <w:rsid w:val="00D36D83"/>
    <w:rsid w:val="00D41A23"/>
    <w:rsid w:val="00D43A01"/>
    <w:rsid w:val="00D44C62"/>
    <w:rsid w:val="00D45D85"/>
    <w:rsid w:val="00D45F3E"/>
    <w:rsid w:val="00D46ACC"/>
    <w:rsid w:val="00D46E6E"/>
    <w:rsid w:val="00D4786D"/>
    <w:rsid w:val="00D52A09"/>
    <w:rsid w:val="00D5433B"/>
    <w:rsid w:val="00D5480F"/>
    <w:rsid w:val="00D562A0"/>
    <w:rsid w:val="00D564DF"/>
    <w:rsid w:val="00D572C8"/>
    <w:rsid w:val="00D64E9A"/>
    <w:rsid w:val="00D67272"/>
    <w:rsid w:val="00D67694"/>
    <w:rsid w:val="00D72B5B"/>
    <w:rsid w:val="00D737DA"/>
    <w:rsid w:val="00D76751"/>
    <w:rsid w:val="00D8359E"/>
    <w:rsid w:val="00D84BBE"/>
    <w:rsid w:val="00D8642E"/>
    <w:rsid w:val="00D86918"/>
    <w:rsid w:val="00D92351"/>
    <w:rsid w:val="00D925B5"/>
    <w:rsid w:val="00D935FB"/>
    <w:rsid w:val="00D937B0"/>
    <w:rsid w:val="00D94A3E"/>
    <w:rsid w:val="00D9519F"/>
    <w:rsid w:val="00D9566A"/>
    <w:rsid w:val="00D975E1"/>
    <w:rsid w:val="00DA11D3"/>
    <w:rsid w:val="00DA163D"/>
    <w:rsid w:val="00DA2AE0"/>
    <w:rsid w:val="00DA2D67"/>
    <w:rsid w:val="00DA2D9F"/>
    <w:rsid w:val="00DA471A"/>
    <w:rsid w:val="00DA5BBB"/>
    <w:rsid w:val="00DA757D"/>
    <w:rsid w:val="00DB385C"/>
    <w:rsid w:val="00DB4F71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3BFC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DF5B42"/>
    <w:rsid w:val="00E0065B"/>
    <w:rsid w:val="00E00DEE"/>
    <w:rsid w:val="00E01F4E"/>
    <w:rsid w:val="00E022A4"/>
    <w:rsid w:val="00E022F5"/>
    <w:rsid w:val="00E02D67"/>
    <w:rsid w:val="00E03EB0"/>
    <w:rsid w:val="00E04F76"/>
    <w:rsid w:val="00E1078A"/>
    <w:rsid w:val="00E14605"/>
    <w:rsid w:val="00E21518"/>
    <w:rsid w:val="00E227E8"/>
    <w:rsid w:val="00E263A4"/>
    <w:rsid w:val="00E26548"/>
    <w:rsid w:val="00E301D6"/>
    <w:rsid w:val="00E3124B"/>
    <w:rsid w:val="00E31CD9"/>
    <w:rsid w:val="00E32434"/>
    <w:rsid w:val="00E333A2"/>
    <w:rsid w:val="00E33F5D"/>
    <w:rsid w:val="00E351C9"/>
    <w:rsid w:val="00E35630"/>
    <w:rsid w:val="00E36D12"/>
    <w:rsid w:val="00E4044D"/>
    <w:rsid w:val="00E433A6"/>
    <w:rsid w:val="00E43DEE"/>
    <w:rsid w:val="00E43EA1"/>
    <w:rsid w:val="00E45558"/>
    <w:rsid w:val="00E45DF1"/>
    <w:rsid w:val="00E465F3"/>
    <w:rsid w:val="00E51E7A"/>
    <w:rsid w:val="00E51FB9"/>
    <w:rsid w:val="00E52294"/>
    <w:rsid w:val="00E524AB"/>
    <w:rsid w:val="00E52DFC"/>
    <w:rsid w:val="00E61EBE"/>
    <w:rsid w:val="00E63880"/>
    <w:rsid w:val="00E67B36"/>
    <w:rsid w:val="00E711D5"/>
    <w:rsid w:val="00E7149D"/>
    <w:rsid w:val="00E832A9"/>
    <w:rsid w:val="00E835B9"/>
    <w:rsid w:val="00E8540F"/>
    <w:rsid w:val="00E85C87"/>
    <w:rsid w:val="00E862CB"/>
    <w:rsid w:val="00E86B23"/>
    <w:rsid w:val="00E86CD9"/>
    <w:rsid w:val="00E871EC"/>
    <w:rsid w:val="00E90471"/>
    <w:rsid w:val="00E90D2D"/>
    <w:rsid w:val="00E91019"/>
    <w:rsid w:val="00E910DA"/>
    <w:rsid w:val="00E92BE5"/>
    <w:rsid w:val="00E9478A"/>
    <w:rsid w:val="00E964EC"/>
    <w:rsid w:val="00E96AD2"/>
    <w:rsid w:val="00E96C68"/>
    <w:rsid w:val="00E96DD5"/>
    <w:rsid w:val="00E97401"/>
    <w:rsid w:val="00EA10AF"/>
    <w:rsid w:val="00EA17A8"/>
    <w:rsid w:val="00EA1972"/>
    <w:rsid w:val="00EA25AB"/>
    <w:rsid w:val="00EA33DA"/>
    <w:rsid w:val="00EA5316"/>
    <w:rsid w:val="00EA57B5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AFF"/>
    <w:rsid w:val="00ED1EB6"/>
    <w:rsid w:val="00ED4BD1"/>
    <w:rsid w:val="00ED4BEE"/>
    <w:rsid w:val="00ED56E9"/>
    <w:rsid w:val="00ED6872"/>
    <w:rsid w:val="00ED7905"/>
    <w:rsid w:val="00EE154A"/>
    <w:rsid w:val="00EE2603"/>
    <w:rsid w:val="00EE5104"/>
    <w:rsid w:val="00EE60D6"/>
    <w:rsid w:val="00EE7030"/>
    <w:rsid w:val="00EF1143"/>
    <w:rsid w:val="00EF1451"/>
    <w:rsid w:val="00EF225E"/>
    <w:rsid w:val="00EF2FCE"/>
    <w:rsid w:val="00EF35FC"/>
    <w:rsid w:val="00EF4636"/>
    <w:rsid w:val="00EF6957"/>
    <w:rsid w:val="00EF75A6"/>
    <w:rsid w:val="00EF7EFE"/>
    <w:rsid w:val="00F006F2"/>
    <w:rsid w:val="00F01C65"/>
    <w:rsid w:val="00F04E92"/>
    <w:rsid w:val="00F06B03"/>
    <w:rsid w:val="00F06C74"/>
    <w:rsid w:val="00F11017"/>
    <w:rsid w:val="00F1127B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1B61"/>
    <w:rsid w:val="00F23498"/>
    <w:rsid w:val="00F256CA"/>
    <w:rsid w:val="00F26E53"/>
    <w:rsid w:val="00F26F2F"/>
    <w:rsid w:val="00F272D4"/>
    <w:rsid w:val="00F30C3B"/>
    <w:rsid w:val="00F31397"/>
    <w:rsid w:val="00F317E9"/>
    <w:rsid w:val="00F32C53"/>
    <w:rsid w:val="00F3566C"/>
    <w:rsid w:val="00F37213"/>
    <w:rsid w:val="00F4020F"/>
    <w:rsid w:val="00F45948"/>
    <w:rsid w:val="00F463B6"/>
    <w:rsid w:val="00F503BD"/>
    <w:rsid w:val="00F53082"/>
    <w:rsid w:val="00F54778"/>
    <w:rsid w:val="00F55FE2"/>
    <w:rsid w:val="00F5760A"/>
    <w:rsid w:val="00F6075D"/>
    <w:rsid w:val="00F607A1"/>
    <w:rsid w:val="00F62342"/>
    <w:rsid w:val="00F62CAA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5621"/>
    <w:rsid w:val="00F7727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4058"/>
    <w:rsid w:val="00F9628B"/>
    <w:rsid w:val="00F97766"/>
    <w:rsid w:val="00FA0682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0389"/>
    <w:rsid w:val="00FC142C"/>
    <w:rsid w:val="00FC159A"/>
    <w:rsid w:val="00FC780B"/>
    <w:rsid w:val="00FD65C7"/>
    <w:rsid w:val="00FD7ED3"/>
    <w:rsid w:val="00FE22E4"/>
    <w:rsid w:val="00FE3DFA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uiPriority w:val="99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link w:val="af1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uiPriority w:val="99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customStyle="1" w:styleId="pc">
    <w:name w:val="pc"/>
    <w:basedOn w:val="a"/>
    <w:rsid w:val="00D3267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rsid w:val="00124D86"/>
    <w:rPr>
      <w:sz w:val="24"/>
      <w:szCs w:val="24"/>
    </w:rPr>
  </w:style>
  <w:style w:type="paragraph" w:customStyle="1" w:styleId="Default">
    <w:name w:val="Default"/>
    <w:rsid w:val="00427F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0957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577E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0957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6">
    <w:name w:val="Title"/>
    <w:basedOn w:val="a"/>
    <w:link w:val="af7"/>
    <w:qFormat/>
    <w:rsid w:val="0009577E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09577E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61F6-1238-4351-994B-74E05C18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23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255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NachOrg</cp:lastModifiedBy>
  <cp:revision>507</cp:revision>
  <cp:lastPrinted>2018-08-27T08:23:00Z</cp:lastPrinted>
  <dcterms:created xsi:type="dcterms:W3CDTF">2018-06-08T04:01:00Z</dcterms:created>
  <dcterms:modified xsi:type="dcterms:W3CDTF">2018-08-31T04:43:00Z</dcterms:modified>
</cp:coreProperties>
</file>